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9F013" w14:textId="74B7B0D9" w:rsidR="009C3355" w:rsidRPr="00804784" w:rsidRDefault="009C3355" w:rsidP="00851421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04784">
        <w:rPr>
          <w:rFonts w:ascii="Calibri" w:hAnsi="Calibri" w:cs="Calibri"/>
          <w:b/>
          <w:bCs/>
          <w:color w:val="000000"/>
          <w:sz w:val="22"/>
          <w:szCs w:val="22"/>
        </w:rPr>
        <w:t xml:space="preserve">Le directeur de l’INRA soussigné, atteste que les émoluments ci-dessous sont servis sur la base du mois : </w:t>
      </w:r>
      <w:bookmarkStart w:id="0" w:name="MOIS"/>
      <w:bookmarkEnd w:id="0"/>
      <w:r w:rsidR="00D86A9E">
        <w:rPr>
          <w:rFonts w:ascii="Calibri" w:hAnsi="Calibri" w:cs="Calibri"/>
          <w:b/>
          <w:bCs/>
          <w:color w:val="000000"/>
          <w:sz w:val="22"/>
          <w:szCs w:val="22"/>
        </w:rPr>
        <w:t>&lt;MOIS&gt;/&lt;ANNEE&gt;</w:t>
      </w:r>
    </w:p>
    <w:p w14:paraId="229C0848" w14:textId="77777777" w:rsidR="009C3355" w:rsidRPr="00804784" w:rsidRDefault="009C3355" w:rsidP="000D6DCC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97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96"/>
        <w:gridCol w:w="1506"/>
        <w:gridCol w:w="1658"/>
        <w:gridCol w:w="1603"/>
        <w:gridCol w:w="1613"/>
      </w:tblGrid>
      <w:tr w:rsidR="005D3567" w:rsidRPr="00BA0428" w14:paraId="3D46265F" w14:textId="77777777" w:rsidTr="00CC6FE3">
        <w:trPr>
          <w:trHeight w:val="116"/>
        </w:trPr>
        <w:tc>
          <w:tcPr>
            <w:tcW w:w="3396" w:type="dxa"/>
            <w:vMerge w:val="restar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uto"/>
          </w:tcPr>
          <w:p w14:paraId="0B500EE7" w14:textId="77777777" w:rsidR="005D3567" w:rsidRPr="00BA0428" w:rsidRDefault="005D3567" w:rsidP="00E3451A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06" w:type="dxa"/>
            <w:tcBorders>
              <w:top w:val="single" w:sz="4" w:space="0" w:color="FFFFFF"/>
              <w:left w:val="nil"/>
              <w:right w:val="nil"/>
            </w:tcBorders>
            <w:shd w:val="clear" w:color="auto" w:fill="auto"/>
          </w:tcPr>
          <w:p w14:paraId="195859AF" w14:textId="77777777" w:rsidR="005D3567" w:rsidRPr="00BA0428" w:rsidRDefault="005D3567" w:rsidP="00E3451A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58" w:type="dxa"/>
            <w:tcBorders>
              <w:top w:val="single" w:sz="4" w:space="0" w:color="FFFFFF"/>
              <w:left w:val="nil"/>
              <w:right w:val="nil"/>
            </w:tcBorders>
            <w:shd w:val="clear" w:color="auto" w:fill="auto"/>
          </w:tcPr>
          <w:p w14:paraId="6D755707" w14:textId="77777777" w:rsidR="005D3567" w:rsidRPr="00BA0428" w:rsidRDefault="005D3567" w:rsidP="00E3451A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49989A2F" w14:textId="77777777" w:rsidR="005D3567" w:rsidRPr="00BA0428" w:rsidRDefault="005D3567" w:rsidP="008047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BA042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MATRICULE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5E0B3"/>
          </w:tcPr>
          <w:p w14:paraId="7E5FD39D" w14:textId="77777777" w:rsidR="005D3567" w:rsidRPr="00BA0428" w:rsidRDefault="005D3567" w:rsidP="008047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BA042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CIN</w:t>
            </w:r>
          </w:p>
        </w:tc>
      </w:tr>
      <w:tr w:rsidR="005D3567" w:rsidRPr="00BA0428" w14:paraId="3C6B69DD" w14:textId="77777777" w:rsidTr="00CC6FE3">
        <w:tc>
          <w:tcPr>
            <w:tcW w:w="3396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5732B948" w14:textId="77777777" w:rsidR="005D3567" w:rsidRPr="00BA0428" w:rsidRDefault="005D3567" w:rsidP="00E3451A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06" w:type="dxa"/>
            <w:shd w:val="clear" w:color="auto" w:fill="auto"/>
          </w:tcPr>
          <w:p w14:paraId="4FFAE429" w14:textId="77777777" w:rsidR="005D3567" w:rsidRPr="00BA0428" w:rsidRDefault="005D3567" w:rsidP="00E3451A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58" w:type="dxa"/>
            <w:shd w:val="clear" w:color="auto" w:fill="auto"/>
          </w:tcPr>
          <w:p w14:paraId="670FCD09" w14:textId="77777777" w:rsidR="005D3567" w:rsidRPr="00BA0428" w:rsidRDefault="005D3567" w:rsidP="00E3451A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9D1CC" w14:textId="77777777" w:rsidR="005D3567" w:rsidRPr="00BA0428" w:rsidRDefault="005D3567" w:rsidP="00804784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1" w:name="DDP"/>
            <w:bookmarkEnd w:id="1"/>
            <w:r w:rsidRPr="00BA042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DDP&gt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25ECC" w14:textId="77777777" w:rsidR="005D3567" w:rsidRPr="00BA0428" w:rsidRDefault="005D3567" w:rsidP="00804784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2" w:name="CIN"/>
            <w:bookmarkEnd w:id="2"/>
            <w:r w:rsidRPr="00BA042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CIN&gt;</w:t>
            </w:r>
          </w:p>
        </w:tc>
      </w:tr>
    </w:tbl>
    <w:p w14:paraId="7FC90E23" w14:textId="77777777" w:rsidR="00FB1CF8" w:rsidRPr="00BA0428" w:rsidRDefault="00FB1CF8" w:rsidP="000D6DCC">
      <w:pPr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FFFFFF"/>
          <w:bottom w:val="single" w:sz="4" w:space="0" w:color="000000"/>
          <w:right w:val="single" w:sz="4" w:space="0" w:color="FFFFFF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2176"/>
        <w:gridCol w:w="2785"/>
      </w:tblGrid>
      <w:tr w:rsidR="00402451" w:rsidRPr="00BA0428" w14:paraId="61A2E469" w14:textId="77777777" w:rsidTr="004269CC">
        <w:tc>
          <w:tcPr>
            <w:tcW w:w="5387" w:type="dxa"/>
            <w:shd w:val="clear" w:color="auto" w:fill="C5E0B3"/>
          </w:tcPr>
          <w:p w14:paraId="5F304029" w14:textId="77777777" w:rsidR="00402451" w:rsidRPr="00BA0428" w:rsidRDefault="00402451" w:rsidP="008047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BA042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NOM PRENOM - GRADE</w:t>
            </w:r>
          </w:p>
        </w:tc>
        <w:tc>
          <w:tcPr>
            <w:tcW w:w="4961" w:type="dxa"/>
            <w:gridSpan w:val="2"/>
            <w:shd w:val="clear" w:color="auto" w:fill="C5E0B3"/>
          </w:tcPr>
          <w:p w14:paraId="591A5104" w14:textId="77777777" w:rsidR="00402451" w:rsidRPr="00BA0428" w:rsidRDefault="00402451" w:rsidP="008047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BA042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IMPUTATION - RESIDENCE</w:t>
            </w:r>
          </w:p>
        </w:tc>
      </w:tr>
      <w:tr w:rsidR="00402451" w:rsidRPr="00BA0428" w14:paraId="6861F654" w14:textId="77777777" w:rsidTr="004269CC">
        <w:trPr>
          <w:trHeight w:val="328"/>
        </w:trPr>
        <w:tc>
          <w:tcPr>
            <w:tcW w:w="5387" w:type="dxa"/>
            <w:shd w:val="clear" w:color="auto" w:fill="FFFFFF"/>
          </w:tcPr>
          <w:p w14:paraId="412187CE" w14:textId="533FA195" w:rsidR="00402451" w:rsidRPr="00BA0428" w:rsidRDefault="00BE749D" w:rsidP="00AE3CE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3" w:name="NOM_PRENOM"/>
            <w:bookmarkEnd w:id="3"/>
            <w:r w:rsidRPr="00BA042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NOM_PRENOM&gt;</w:t>
            </w:r>
          </w:p>
          <w:p w14:paraId="3E63C6BF" w14:textId="4B26C1D2" w:rsidR="00415DE3" w:rsidRPr="00BA0428" w:rsidRDefault="00965CA8" w:rsidP="000D6DCC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4" w:name="GRADE"/>
            <w:bookmarkEnd w:id="4"/>
            <w:r w:rsidRPr="00BA042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GRADE&gt;</w:t>
            </w:r>
            <w:r w:rsidR="00AE3CE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(INRA)</w:t>
            </w:r>
          </w:p>
        </w:tc>
        <w:tc>
          <w:tcPr>
            <w:tcW w:w="2176" w:type="dxa"/>
            <w:shd w:val="clear" w:color="auto" w:fill="FFFFFF"/>
          </w:tcPr>
          <w:p w14:paraId="14CC7038" w14:textId="77777777" w:rsidR="00402451" w:rsidRPr="00BA0428" w:rsidRDefault="00BB7376" w:rsidP="00415DE3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5" w:name="INRA"/>
            <w:bookmarkEnd w:id="5"/>
            <w:r w:rsidRPr="00BA042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NRA</w:t>
            </w:r>
          </w:p>
          <w:p w14:paraId="01F9DE3A" w14:textId="77777777" w:rsidR="00415DE3" w:rsidRPr="00BA0428" w:rsidRDefault="00965CA8" w:rsidP="00965CA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6" w:name="RESIDENCE"/>
            <w:bookmarkEnd w:id="6"/>
            <w:r w:rsidRPr="00BA042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RESIDENCE&gt;</w:t>
            </w:r>
          </w:p>
        </w:tc>
        <w:tc>
          <w:tcPr>
            <w:tcW w:w="2785" w:type="dxa"/>
            <w:shd w:val="clear" w:color="auto" w:fill="FFFFFF"/>
          </w:tcPr>
          <w:p w14:paraId="69CF0E4A" w14:textId="77777777" w:rsidR="00965CA8" w:rsidRPr="00BA0428" w:rsidRDefault="00965CA8" w:rsidP="00965CA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7" w:name="IMPUTATION"/>
            <w:bookmarkStart w:id="8" w:name="ZONE"/>
            <w:bookmarkEnd w:id="7"/>
            <w:bookmarkEnd w:id="8"/>
            <w:r w:rsidRPr="00BA042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IMPUTATION&gt;</w:t>
            </w:r>
          </w:p>
          <w:p w14:paraId="47642811" w14:textId="77777777" w:rsidR="00415DE3" w:rsidRPr="00BA0428" w:rsidRDefault="00965CA8" w:rsidP="00965CA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BA042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ZONE&gt;</w:t>
            </w:r>
          </w:p>
        </w:tc>
      </w:tr>
    </w:tbl>
    <w:p w14:paraId="1133F2C6" w14:textId="77777777" w:rsidR="00FB1CF8" w:rsidRPr="00BA0428" w:rsidRDefault="00FB1CF8" w:rsidP="000D6DCC">
      <w:pPr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FFFFFF"/>
          <w:bottom w:val="single" w:sz="4" w:space="0" w:color="000000"/>
          <w:right w:val="single" w:sz="4" w:space="0" w:color="FFFFFF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1304"/>
        <w:gridCol w:w="680"/>
        <w:gridCol w:w="680"/>
        <w:gridCol w:w="737"/>
        <w:gridCol w:w="680"/>
        <w:gridCol w:w="1474"/>
        <w:gridCol w:w="1646"/>
        <w:gridCol w:w="851"/>
        <w:gridCol w:w="992"/>
      </w:tblGrid>
      <w:tr w:rsidR="00E51C54" w:rsidRPr="00BA0428" w14:paraId="16465689" w14:textId="77777777" w:rsidTr="00E51C54">
        <w:tc>
          <w:tcPr>
            <w:tcW w:w="1304" w:type="dxa"/>
            <w:tcBorders>
              <w:bottom w:val="single" w:sz="4" w:space="0" w:color="000000"/>
            </w:tcBorders>
            <w:shd w:val="clear" w:color="auto" w:fill="C5E0B3"/>
          </w:tcPr>
          <w:p w14:paraId="10F54BE2" w14:textId="77777777" w:rsidR="002615CE" w:rsidRPr="00BA0428" w:rsidRDefault="002615CE" w:rsidP="008047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BA042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NAISSANCE</w:t>
            </w: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C5E0B3"/>
          </w:tcPr>
          <w:p w14:paraId="2D6CC830" w14:textId="77777777" w:rsidR="002615CE" w:rsidRPr="00BA0428" w:rsidRDefault="002615CE" w:rsidP="008047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BA042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ENTREE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shd w:val="clear" w:color="auto" w:fill="C5E0B3"/>
          </w:tcPr>
          <w:p w14:paraId="41489DEC" w14:textId="77777777" w:rsidR="002615CE" w:rsidRPr="00BA0428" w:rsidRDefault="002615CE" w:rsidP="008047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BA042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ECH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shd w:val="clear" w:color="auto" w:fill="C5E0B3"/>
          </w:tcPr>
          <w:p w14:paraId="19DF4153" w14:textId="77777777" w:rsidR="002615CE" w:rsidRPr="00BA0428" w:rsidRDefault="002615CE" w:rsidP="008047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BA042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ECHE</w:t>
            </w:r>
          </w:p>
        </w:tc>
        <w:tc>
          <w:tcPr>
            <w:tcW w:w="737" w:type="dxa"/>
            <w:tcBorders>
              <w:bottom w:val="single" w:sz="4" w:space="0" w:color="000000"/>
            </w:tcBorders>
            <w:shd w:val="clear" w:color="auto" w:fill="C5E0B3"/>
          </w:tcPr>
          <w:p w14:paraId="24D9D7C8" w14:textId="77777777" w:rsidR="002615CE" w:rsidRPr="00BA0428" w:rsidRDefault="002615CE" w:rsidP="008047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BA042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IND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shd w:val="clear" w:color="auto" w:fill="C5E0B3"/>
          </w:tcPr>
          <w:p w14:paraId="5437EA33" w14:textId="77777777" w:rsidR="002615CE" w:rsidRPr="00BA0428" w:rsidRDefault="002615CE" w:rsidP="008047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BA042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SEXE</w:t>
            </w:r>
          </w:p>
        </w:tc>
        <w:tc>
          <w:tcPr>
            <w:tcW w:w="1474" w:type="dxa"/>
            <w:tcBorders>
              <w:bottom w:val="single" w:sz="4" w:space="0" w:color="000000"/>
            </w:tcBorders>
            <w:shd w:val="clear" w:color="auto" w:fill="C5E0B3"/>
          </w:tcPr>
          <w:p w14:paraId="00207881" w14:textId="77777777" w:rsidR="002615CE" w:rsidRPr="00BA0428" w:rsidRDefault="002615CE" w:rsidP="008047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BA042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NATION</w:t>
            </w:r>
            <w:r w:rsidR="00BF6D38" w:rsidRPr="00BA042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A</w:t>
            </w:r>
            <w:r w:rsidRPr="00BA042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LITE</w:t>
            </w:r>
          </w:p>
        </w:tc>
        <w:tc>
          <w:tcPr>
            <w:tcW w:w="2497" w:type="dxa"/>
            <w:gridSpan w:val="2"/>
            <w:tcBorders>
              <w:bottom w:val="single" w:sz="4" w:space="0" w:color="000000"/>
            </w:tcBorders>
            <w:shd w:val="clear" w:color="auto" w:fill="C5E0B3"/>
          </w:tcPr>
          <w:p w14:paraId="78BB9565" w14:textId="77777777" w:rsidR="002615CE" w:rsidRPr="00BA0428" w:rsidRDefault="002615CE" w:rsidP="008047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BA042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SIT. FAMILIALE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C5E0B3"/>
          </w:tcPr>
          <w:p w14:paraId="4F5F4E29" w14:textId="77777777" w:rsidR="002615CE" w:rsidRPr="00BA0428" w:rsidRDefault="002615CE" w:rsidP="008047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BA042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ENF</w:t>
            </w:r>
          </w:p>
        </w:tc>
      </w:tr>
      <w:tr w:rsidR="00E51C54" w:rsidRPr="00BA0428" w14:paraId="1220E624" w14:textId="77777777" w:rsidTr="00E51C54">
        <w:tc>
          <w:tcPr>
            <w:tcW w:w="1304" w:type="dxa"/>
            <w:tcBorders>
              <w:left w:val="single" w:sz="4" w:space="0" w:color="FFFFFF"/>
              <w:bottom w:val="single" w:sz="4" w:space="0" w:color="auto"/>
            </w:tcBorders>
            <w:shd w:val="clear" w:color="auto" w:fill="FFFFFF"/>
          </w:tcPr>
          <w:p w14:paraId="23727EDE" w14:textId="0CF24173" w:rsidR="00E51C54" w:rsidRPr="00BA0428" w:rsidRDefault="00965CA8" w:rsidP="00E51C54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9" w:name="NAISSANCE"/>
            <w:bookmarkEnd w:id="9"/>
            <w:r w:rsidRPr="00BA042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NAISSANCE&gt;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FFFFF"/>
          </w:tcPr>
          <w:p w14:paraId="7A79CDDB" w14:textId="77777777" w:rsidR="00415DE3" w:rsidRPr="00BA0428" w:rsidRDefault="00965CA8" w:rsidP="00804784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10" w:name="ENTREE"/>
            <w:bookmarkEnd w:id="10"/>
            <w:r w:rsidRPr="00BA042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ENTREE&gt;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FFFFFF"/>
          </w:tcPr>
          <w:p w14:paraId="2DDB4824" w14:textId="77777777" w:rsidR="00415DE3" w:rsidRPr="00BA0428" w:rsidRDefault="00965CA8" w:rsidP="00804784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11" w:name="ECHELLE"/>
            <w:bookmarkEnd w:id="11"/>
            <w:r w:rsidRPr="00BA042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ECH&gt;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FFFFFF"/>
          </w:tcPr>
          <w:p w14:paraId="506B510A" w14:textId="77777777" w:rsidR="00415DE3" w:rsidRPr="00BA0428" w:rsidRDefault="00965CA8" w:rsidP="00804784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12" w:name="ECHELON"/>
            <w:bookmarkEnd w:id="12"/>
            <w:r w:rsidRPr="00BA042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ECHL&gt;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FFFFFF"/>
          </w:tcPr>
          <w:p w14:paraId="4010BCCE" w14:textId="77777777" w:rsidR="00415DE3" w:rsidRPr="00BA0428" w:rsidRDefault="00965CA8" w:rsidP="00804784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13" w:name="INDICE"/>
            <w:bookmarkEnd w:id="13"/>
            <w:r w:rsidRPr="00BA042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IND&gt;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FFFFFF"/>
          </w:tcPr>
          <w:p w14:paraId="5D28124F" w14:textId="77777777" w:rsidR="00415DE3" w:rsidRPr="00BA0428" w:rsidRDefault="00965CA8" w:rsidP="00804784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14" w:name="SEXE"/>
            <w:bookmarkEnd w:id="14"/>
            <w:r w:rsidRPr="00BA042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SEXE&gt;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FFFFFF"/>
          </w:tcPr>
          <w:p w14:paraId="65535AFB" w14:textId="77777777" w:rsidR="00415DE3" w:rsidRPr="00BA0428" w:rsidRDefault="00965CA8" w:rsidP="00804784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15" w:name="NATIONALITE"/>
            <w:bookmarkEnd w:id="15"/>
            <w:r w:rsidRPr="00BA042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NATIONALITE&gt;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/>
          </w:tcPr>
          <w:p w14:paraId="49D639CE" w14:textId="77777777" w:rsidR="00415DE3" w:rsidRPr="00BA0428" w:rsidRDefault="00965CA8" w:rsidP="00804784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16" w:name="SIT_FAMILIALE"/>
            <w:bookmarkEnd w:id="16"/>
            <w:r w:rsidRPr="00BA042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SIT_F&gt;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3A747FE2" w14:textId="77777777" w:rsidR="00415DE3" w:rsidRPr="00BA0428" w:rsidRDefault="00965CA8" w:rsidP="00804784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17" w:name="DEDUCTION"/>
            <w:bookmarkEnd w:id="17"/>
            <w:r w:rsidRPr="00BA042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DED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225AD818" w14:textId="77777777" w:rsidR="00415DE3" w:rsidRPr="00BA0428" w:rsidRDefault="00965CA8" w:rsidP="00804784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18" w:name="ENFANT"/>
            <w:bookmarkEnd w:id="18"/>
            <w:r w:rsidRPr="00BA042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ENF&gt;</w:t>
            </w:r>
          </w:p>
        </w:tc>
      </w:tr>
    </w:tbl>
    <w:p w14:paraId="1329A941" w14:textId="77777777" w:rsidR="00FB1CF8" w:rsidRPr="00BA0428" w:rsidRDefault="00FB1CF8" w:rsidP="000D6DCC">
      <w:pPr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</w:p>
    <w:tbl>
      <w:tblPr>
        <w:tblW w:w="10348" w:type="dxa"/>
        <w:tblInd w:w="-572" w:type="dxa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1248"/>
        <w:gridCol w:w="3456"/>
        <w:gridCol w:w="1505"/>
      </w:tblGrid>
      <w:tr w:rsidR="00C072ED" w:rsidRPr="00BA0428" w14:paraId="25E1B3AD" w14:textId="77777777" w:rsidTr="004269CC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04EE29A" w14:textId="77777777" w:rsidR="00C072ED" w:rsidRPr="00BA0428" w:rsidRDefault="00C072ED" w:rsidP="008047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BA042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EMOLUMENTS BRUTS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C5E0B3"/>
          </w:tcPr>
          <w:p w14:paraId="2D580C6E" w14:textId="77777777" w:rsidR="00C072ED" w:rsidRPr="00BA0428" w:rsidRDefault="00C072ED" w:rsidP="008047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BA042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RETENUES MENSUELLES</w:t>
            </w:r>
          </w:p>
        </w:tc>
      </w:tr>
      <w:tr w:rsidR="003477F3" w:rsidRPr="00BA0428" w14:paraId="2632A474" w14:textId="77777777" w:rsidTr="004269CC">
        <w:tc>
          <w:tcPr>
            <w:tcW w:w="4139" w:type="dxa"/>
            <w:tcBorders>
              <w:top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5EB6B3E9" w14:textId="77777777" w:rsidR="003477F3" w:rsidRPr="00A46A8C" w:rsidRDefault="003477F3" w:rsidP="003477F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bookmarkStart w:id="19" w:name="IND_1"/>
            <w:bookmarkEnd w:id="19"/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lt;IND_1&gt;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2220D719" w14:textId="77777777" w:rsidR="003477F3" w:rsidRPr="00A46A8C" w:rsidRDefault="003477F3" w:rsidP="003477F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20" w:name="MTI_1"/>
            <w:bookmarkEnd w:id="20"/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lt;MIND_1&gt;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60E8B1AC" w14:textId="77777777" w:rsidR="003477F3" w:rsidRPr="00A46A8C" w:rsidRDefault="003477F3" w:rsidP="003477F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bookmarkStart w:id="21" w:name="RET_1"/>
            <w:bookmarkEnd w:id="21"/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lt;RET_1&gt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  <w:shd w:val="clear" w:color="auto" w:fill="FFFFFF"/>
          </w:tcPr>
          <w:p w14:paraId="59F4FA49" w14:textId="77777777" w:rsidR="003477F3" w:rsidRPr="00A46A8C" w:rsidRDefault="003477F3" w:rsidP="003477F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lt;MRET_1&gt;</w:t>
            </w:r>
          </w:p>
        </w:tc>
      </w:tr>
      <w:tr w:rsidR="003477F3" w:rsidRPr="00BA0428" w14:paraId="00FCE9F8" w14:textId="77777777" w:rsidTr="004269CC">
        <w:tc>
          <w:tcPr>
            <w:tcW w:w="413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7FDBB91F" w14:textId="77777777" w:rsidR="003477F3" w:rsidRPr="00A46A8C" w:rsidRDefault="003477F3" w:rsidP="003477F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bookmarkStart w:id="22" w:name="IND_2"/>
            <w:bookmarkEnd w:id="22"/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lt;IND_2&gt;</w:t>
            </w:r>
          </w:p>
        </w:tc>
        <w:tc>
          <w:tcPr>
            <w:tcW w:w="12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2B59E94D" w14:textId="77777777" w:rsidR="003477F3" w:rsidRPr="00A46A8C" w:rsidRDefault="003477F3" w:rsidP="003477F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23" w:name="MTI_2"/>
            <w:bookmarkEnd w:id="23"/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lt;MIND_2&gt;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3357FF5F" w14:textId="77777777" w:rsidR="003477F3" w:rsidRPr="00A46A8C" w:rsidRDefault="003477F3" w:rsidP="003477F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bookmarkStart w:id="24" w:name="RET_2"/>
            <w:bookmarkEnd w:id="24"/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lt;RET_2&gt;</w:t>
            </w:r>
          </w:p>
        </w:tc>
        <w:tc>
          <w:tcPr>
            <w:tcW w:w="15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FFFFF"/>
          </w:tcPr>
          <w:p w14:paraId="51ECB587" w14:textId="77777777" w:rsidR="003477F3" w:rsidRPr="00A46A8C" w:rsidRDefault="003477F3" w:rsidP="003477F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lt;MRET_2&gt;</w:t>
            </w:r>
          </w:p>
        </w:tc>
      </w:tr>
      <w:tr w:rsidR="003477F3" w:rsidRPr="00BA0428" w14:paraId="1CF17004" w14:textId="77777777" w:rsidTr="004269CC">
        <w:tc>
          <w:tcPr>
            <w:tcW w:w="413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01A86E1E" w14:textId="77777777" w:rsidR="003477F3" w:rsidRPr="00A46A8C" w:rsidRDefault="003477F3" w:rsidP="003477F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bookmarkStart w:id="25" w:name="IND_3"/>
            <w:bookmarkEnd w:id="25"/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lt;IND_3&gt;</w:t>
            </w:r>
          </w:p>
        </w:tc>
        <w:tc>
          <w:tcPr>
            <w:tcW w:w="12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35953005" w14:textId="77777777" w:rsidR="003477F3" w:rsidRPr="00A46A8C" w:rsidRDefault="003477F3" w:rsidP="003477F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26" w:name="MTI_3"/>
            <w:bookmarkEnd w:id="26"/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lt;MIND_3&gt;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375FFADB" w14:textId="77777777" w:rsidR="003477F3" w:rsidRPr="00A46A8C" w:rsidRDefault="003477F3" w:rsidP="003477F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bookmarkStart w:id="27" w:name="RET_3"/>
            <w:bookmarkEnd w:id="27"/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lt;RET_3&gt;</w:t>
            </w:r>
          </w:p>
        </w:tc>
        <w:tc>
          <w:tcPr>
            <w:tcW w:w="15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FFFFF"/>
          </w:tcPr>
          <w:p w14:paraId="78277647" w14:textId="77777777" w:rsidR="003477F3" w:rsidRPr="00A46A8C" w:rsidRDefault="003477F3" w:rsidP="003477F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lt;MRET_3&gt;</w:t>
            </w:r>
          </w:p>
        </w:tc>
      </w:tr>
      <w:tr w:rsidR="003477F3" w:rsidRPr="00BA0428" w14:paraId="220C638E" w14:textId="77777777" w:rsidTr="004269CC">
        <w:tc>
          <w:tcPr>
            <w:tcW w:w="413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7563046B" w14:textId="77777777" w:rsidR="003477F3" w:rsidRPr="00A46A8C" w:rsidRDefault="003477F3" w:rsidP="003477F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bookmarkStart w:id="28" w:name="IND_4"/>
            <w:bookmarkEnd w:id="28"/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lt;IND_4&gt;</w:t>
            </w:r>
          </w:p>
        </w:tc>
        <w:tc>
          <w:tcPr>
            <w:tcW w:w="12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72AD7B33" w14:textId="77777777" w:rsidR="003477F3" w:rsidRPr="00A46A8C" w:rsidRDefault="003477F3" w:rsidP="003477F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29" w:name="MTI_4"/>
            <w:bookmarkEnd w:id="29"/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lt;MIND_4&gt;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045C36F6" w14:textId="77777777" w:rsidR="003477F3" w:rsidRPr="00A46A8C" w:rsidRDefault="003477F3" w:rsidP="003477F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bookmarkStart w:id="30" w:name="RET_4"/>
            <w:bookmarkEnd w:id="30"/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lt;RET_4&gt;</w:t>
            </w:r>
          </w:p>
        </w:tc>
        <w:tc>
          <w:tcPr>
            <w:tcW w:w="15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FFFFF"/>
          </w:tcPr>
          <w:p w14:paraId="60B53057" w14:textId="77777777" w:rsidR="003477F3" w:rsidRPr="00A46A8C" w:rsidRDefault="003477F3" w:rsidP="003477F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lt;MRET_4&gt;</w:t>
            </w:r>
          </w:p>
        </w:tc>
      </w:tr>
      <w:tr w:rsidR="003477F3" w:rsidRPr="00BA0428" w14:paraId="676B1E6D" w14:textId="77777777" w:rsidTr="004269CC">
        <w:tc>
          <w:tcPr>
            <w:tcW w:w="413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50541248" w14:textId="77777777" w:rsidR="003477F3" w:rsidRPr="00A46A8C" w:rsidRDefault="003477F3" w:rsidP="003477F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bookmarkStart w:id="31" w:name="IND_5"/>
            <w:bookmarkEnd w:id="31"/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lt;IND_5&gt;</w:t>
            </w:r>
          </w:p>
        </w:tc>
        <w:tc>
          <w:tcPr>
            <w:tcW w:w="12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444E29E0" w14:textId="77777777" w:rsidR="003477F3" w:rsidRPr="00A46A8C" w:rsidRDefault="003477F3" w:rsidP="003477F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32" w:name="MTI_5"/>
            <w:bookmarkEnd w:id="32"/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lt;MIND_5&gt;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05A9486D" w14:textId="77777777" w:rsidR="003477F3" w:rsidRPr="00A46A8C" w:rsidRDefault="003477F3" w:rsidP="003477F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bookmarkStart w:id="33" w:name="RET_5"/>
            <w:bookmarkEnd w:id="33"/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lt;RET_5&gt;</w:t>
            </w:r>
          </w:p>
        </w:tc>
        <w:tc>
          <w:tcPr>
            <w:tcW w:w="15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FFFFF"/>
          </w:tcPr>
          <w:p w14:paraId="4A4C2D1A" w14:textId="77777777" w:rsidR="003477F3" w:rsidRPr="00A46A8C" w:rsidRDefault="003477F3" w:rsidP="003477F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lt;MRET_5&gt;</w:t>
            </w:r>
          </w:p>
        </w:tc>
      </w:tr>
      <w:tr w:rsidR="003477F3" w:rsidRPr="00BA0428" w14:paraId="7CBC3AA7" w14:textId="77777777" w:rsidTr="004269CC">
        <w:tc>
          <w:tcPr>
            <w:tcW w:w="413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137B2F97" w14:textId="77777777" w:rsidR="003477F3" w:rsidRPr="00A46A8C" w:rsidRDefault="003477F3" w:rsidP="003477F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bookmarkStart w:id="34" w:name="IND_6"/>
            <w:bookmarkEnd w:id="34"/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lt;IND_6&gt;</w:t>
            </w:r>
          </w:p>
        </w:tc>
        <w:tc>
          <w:tcPr>
            <w:tcW w:w="12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77DD6E39" w14:textId="77777777" w:rsidR="003477F3" w:rsidRPr="00A46A8C" w:rsidRDefault="003477F3" w:rsidP="003477F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35" w:name="MTI_6"/>
            <w:bookmarkEnd w:id="35"/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lt;MIND_6&gt;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04DA6DA8" w14:textId="77777777" w:rsidR="003477F3" w:rsidRPr="00A46A8C" w:rsidRDefault="003477F3" w:rsidP="003477F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bookmarkStart w:id="36" w:name="RET_6"/>
            <w:bookmarkEnd w:id="36"/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lt;RET_6&gt;</w:t>
            </w:r>
          </w:p>
        </w:tc>
        <w:tc>
          <w:tcPr>
            <w:tcW w:w="15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FFFFF"/>
          </w:tcPr>
          <w:p w14:paraId="4AAD7DB4" w14:textId="77777777" w:rsidR="003477F3" w:rsidRPr="00A46A8C" w:rsidRDefault="003477F3" w:rsidP="003477F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lt;MRET_6&gt;</w:t>
            </w:r>
          </w:p>
        </w:tc>
      </w:tr>
      <w:tr w:rsidR="003477F3" w:rsidRPr="00BA0428" w14:paraId="11DDDEDF" w14:textId="77777777" w:rsidTr="004269CC">
        <w:tc>
          <w:tcPr>
            <w:tcW w:w="413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5C2317D2" w14:textId="77777777" w:rsidR="003477F3" w:rsidRPr="00A46A8C" w:rsidRDefault="003477F3" w:rsidP="003477F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bookmarkStart w:id="37" w:name="IND_7"/>
            <w:bookmarkEnd w:id="37"/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lt;IND_7&gt;</w:t>
            </w:r>
          </w:p>
        </w:tc>
        <w:tc>
          <w:tcPr>
            <w:tcW w:w="12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4955B692" w14:textId="77777777" w:rsidR="003477F3" w:rsidRPr="00A46A8C" w:rsidRDefault="003477F3" w:rsidP="003477F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38" w:name="MTI_7"/>
            <w:bookmarkEnd w:id="38"/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lt;MIND_7&gt;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7849CC5D" w14:textId="77777777" w:rsidR="003477F3" w:rsidRPr="00A46A8C" w:rsidRDefault="003477F3" w:rsidP="003477F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bookmarkStart w:id="39" w:name="RET_7"/>
            <w:bookmarkEnd w:id="39"/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lt;RET_7&gt;</w:t>
            </w:r>
          </w:p>
        </w:tc>
        <w:tc>
          <w:tcPr>
            <w:tcW w:w="15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FFFFF"/>
          </w:tcPr>
          <w:p w14:paraId="4231F702" w14:textId="77777777" w:rsidR="003477F3" w:rsidRPr="00A46A8C" w:rsidRDefault="003477F3" w:rsidP="003477F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lt;MRET_7&gt;</w:t>
            </w:r>
          </w:p>
        </w:tc>
      </w:tr>
      <w:tr w:rsidR="003477F3" w:rsidRPr="00BA0428" w14:paraId="4C98DB9C" w14:textId="77777777" w:rsidTr="004269CC">
        <w:tc>
          <w:tcPr>
            <w:tcW w:w="413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07BBCE02" w14:textId="77777777" w:rsidR="003477F3" w:rsidRPr="00A46A8C" w:rsidRDefault="003477F3" w:rsidP="003477F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bookmarkStart w:id="40" w:name="IND_8"/>
            <w:bookmarkEnd w:id="40"/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lt;IND_8&gt;</w:t>
            </w:r>
          </w:p>
        </w:tc>
        <w:tc>
          <w:tcPr>
            <w:tcW w:w="12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4ADAD0A8" w14:textId="77777777" w:rsidR="003477F3" w:rsidRPr="00A46A8C" w:rsidRDefault="003477F3" w:rsidP="003477F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41" w:name="MTI_8"/>
            <w:bookmarkEnd w:id="41"/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lt;MIND_8&gt;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4783A422" w14:textId="77777777" w:rsidR="003477F3" w:rsidRPr="00A46A8C" w:rsidRDefault="003477F3" w:rsidP="003477F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bookmarkStart w:id="42" w:name="RET_8"/>
            <w:bookmarkEnd w:id="42"/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lt;RET_8&gt;</w:t>
            </w:r>
          </w:p>
        </w:tc>
        <w:tc>
          <w:tcPr>
            <w:tcW w:w="15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FFFFF"/>
          </w:tcPr>
          <w:p w14:paraId="203C83CC" w14:textId="77777777" w:rsidR="003477F3" w:rsidRPr="00A46A8C" w:rsidRDefault="003477F3" w:rsidP="003477F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lt;MRET_8&gt;</w:t>
            </w:r>
          </w:p>
        </w:tc>
      </w:tr>
      <w:tr w:rsidR="003477F3" w:rsidRPr="00BA0428" w14:paraId="5FA0EE3D" w14:textId="77777777" w:rsidTr="004269CC">
        <w:tc>
          <w:tcPr>
            <w:tcW w:w="41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1F2DD9D9" w14:textId="77777777" w:rsidR="003477F3" w:rsidRPr="00A46A8C" w:rsidRDefault="003477F3" w:rsidP="003477F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bookmarkStart w:id="43" w:name="IND_9"/>
            <w:bookmarkEnd w:id="43"/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lt;IND_9&gt;</w:t>
            </w:r>
          </w:p>
        </w:tc>
        <w:tc>
          <w:tcPr>
            <w:tcW w:w="12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3D0B1C12" w14:textId="77777777" w:rsidR="003477F3" w:rsidRPr="00A46A8C" w:rsidRDefault="003477F3" w:rsidP="003477F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44" w:name="MTI_9"/>
            <w:bookmarkEnd w:id="44"/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lt;MIND_9&gt;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6E40A7E4" w14:textId="77777777" w:rsidR="003477F3" w:rsidRPr="00A46A8C" w:rsidRDefault="003477F3" w:rsidP="003477F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bookmarkStart w:id="45" w:name="RET_9"/>
            <w:bookmarkEnd w:id="45"/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lt;RET_9&gt;</w:t>
            </w:r>
          </w:p>
        </w:tc>
        <w:tc>
          <w:tcPr>
            <w:tcW w:w="15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FFFFF"/>
          </w:tcPr>
          <w:p w14:paraId="4175CF5D" w14:textId="77777777" w:rsidR="003477F3" w:rsidRPr="00A46A8C" w:rsidRDefault="003477F3" w:rsidP="003477F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lt;MRET_9&gt;</w:t>
            </w:r>
          </w:p>
        </w:tc>
      </w:tr>
      <w:tr w:rsidR="003477F3" w:rsidRPr="00BA0428" w14:paraId="26F92718" w14:textId="77777777" w:rsidTr="004269CC">
        <w:tc>
          <w:tcPr>
            <w:tcW w:w="41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3BE070A1" w14:textId="77777777" w:rsidR="003477F3" w:rsidRPr="00A46A8C" w:rsidRDefault="003477F3" w:rsidP="003477F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bookmarkStart w:id="46" w:name="IND_10"/>
            <w:bookmarkEnd w:id="46"/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lt;IND_10&gt;</w:t>
            </w:r>
          </w:p>
        </w:tc>
        <w:tc>
          <w:tcPr>
            <w:tcW w:w="12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2C4D9B7E" w14:textId="77777777" w:rsidR="003477F3" w:rsidRPr="00A46A8C" w:rsidRDefault="003477F3" w:rsidP="003477F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47" w:name="MTI_10"/>
            <w:bookmarkEnd w:id="47"/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lt;MIND_10&gt;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385303CB" w14:textId="77777777" w:rsidR="003477F3" w:rsidRPr="00A46A8C" w:rsidRDefault="003477F3" w:rsidP="003477F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bookmarkStart w:id="48" w:name="RET_10"/>
            <w:bookmarkEnd w:id="48"/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lt;RET_10&gt;</w:t>
            </w:r>
          </w:p>
        </w:tc>
        <w:tc>
          <w:tcPr>
            <w:tcW w:w="15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FFFFF"/>
          </w:tcPr>
          <w:p w14:paraId="63C56679" w14:textId="77777777" w:rsidR="003477F3" w:rsidRPr="00A46A8C" w:rsidRDefault="003477F3" w:rsidP="003477F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lt;MRET_10&gt;</w:t>
            </w:r>
          </w:p>
        </w:tc>
      </w:tr>
      <w:tr w:rsidR="003477F3" w:rsidRPr="00BA0428" w14:paraId="5DF40748" w14:textId="77777777" w:rsidTr="004269CC">
        <w:tc>
          <w:tcPr>
            <w:tcW w:w="41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3F5D9637" w14:textId="77777777" w:rsidR="003477F3" w:rsidRPr="00A46A8C" w:rsidRDefault="003477F3" w:rsidP="003477F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bookmarkStart w:id="49" w:name="IND_11"/>
            <w:bookmarkEnd w:id="49"/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lt;IND_11&gt;</w:t>
            </w:r>
          </w:p>
        </w:tc>
        <w:tc>
          <w:tcPr>
            <w:tcW w:w="12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0458954D" w14:textId="77777777" w:rsidR="003477F3" w:rsidRPr="00A46A8C" w:rsidRDefault="003477F3" w:rsidP="003477F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50" w:name="MTI_11"/>
            <w:bookmarkEnd w:id="50"/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lt;MIND_11&gt;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55644BDD" w14:textId="77777777" w:rsidR="003477F3" w:rsidRPr="00A46A8C" w:rsidRDefault="003477F3" w:rsidP="003477F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bookmarkStart w:id="51" w:name="RET_11"/>
            <w:bookmarkEnd w:id="51"/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lt;RET_11&gt;</w:t>
            </w:r>
          </w:p>
        </w:tc>
        <w:tc>
          <w:tcPr>
            <w:tcW w:w="15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FFFFF"/>
          </w:tcPr>
          <w:p w14:paraId="03BF5387" w14:textId="77777777" w:rsidR="003477F3" w:rsidRPr="00A46A8C" w:rsidRDefault="003477F3" w:rsidP="003477F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lt;MRET_11&gt;</w:t>
            </w:r>
          </w:p>
        </w:tc>
      </w:tr>
      <w:tr w:rsidR="00BF0D43" w:rsidRPr="00BA0428" w14:paraId="2FE84ECD" w14:textId="77777777" w:rsidTr="00BF0D43">
        <w:tc>
          <w:tcPr>
            <w:tcW w:w="41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75C8398F" w14:textId="77777777" w:rsidR="00BF0D43" w:rsidRPr="00A46A8C" w:rsidRDefault="00BF0D43" w:rsidP="00BF0D4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bookmarkStart w:id="52" w:name="IND_12"/>
            <w:bookmarkEnd w:id="52"/>
            <w:r>
              <w:rPr>
                <w:rFonts w:asciiTheme="minorHAnsi" w:hAnsiTheme="minorHAnsi" w:cstheme="minorHAnsi"/>
                <w:sz w:val="21"/>
                <w:szCs w:val="21"/>
              </w:rPr>
              <w:t>&lt;IND_12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12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1D550C13" w14:textId="77777777" w:rsidR="00BF0D43" w:rsidRPr="00A46A8C" w:rsidRDefault="00BF0D43" w:rsidP="00BF0D4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MIND_12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62BD08BF" w14:textId="77777777" w:rsidR="00BF0D43" w:rsidRPr="00A46A8C" w:rsidRDefault="00BF0D43" w:rsidP="00BF0D4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bookmarkStart w:id="53" w:name="RET_12"/>
            <w:bookmarkEnd w:id="53"/>
            <w:r>
              <w:rPr>
                <w:rFonts w:asciiTheme="minorHAnsi" w:hAnsiTheme="minorHAnsi" w:cstheme="minorHAnsi"/>
                <w:sz w:val="21"/>
                <w:szCs w:val="21"/>
              </w:rPr>
              <w:t>&lt;RET_12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15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FFFFF"/>
          </w:tcPr>
          <w:p w14:paraId="09056B0C" w14:textId="77777777" w:rsidR="00BF0D43" w:rsidRPr="00A46A8C" w:rsidRDefault="00BF0D43" w:rsidP="00BF0D4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MRET_12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</w:tr>
      <w:tr w:rsidR="00BF0D43" w:rsidRPr="00BA0428" w14:paraId="115F650A" w14:textId="77777777" w:rsidTr="00BF0D43">
        <w:tc>
          <w:tcPr>
            <w:tcW w:w="41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7E23E516" w14:textId="77777777" w:rsidR="00BF0D43" w:rsidRPr="00A46A8C" w:rsidRDefault="00BF0D43" w:rsidP="00BF0D4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IND_13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12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42187C4C" w14:textId="77777777" w:rsidR="00BF0D43" w:rsidRPr="00A46A8C" w:rsidRDefault="00BF0D43" w:rsidP="00BF0D4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MIND_13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40653A77" w14:textId="77777777" w:rsidR="00BF0D43" w:rsidRPr="00A46A8C" w:rsidRDefault="00BF0D43" w:rsidP="00BF0D4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RET_13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15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FFFFF"/>
          </w:tcPr>
          <w:p w14:paraId="0680AC51" w14:textId="77777777" w:rsidR="00BF0D43" w:rsidRPr="00A46A8C" w:rsidRDefault="00BF0D43" w:rsidP="00BF0D4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MRET_13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</w:tr>
      <w:tr w:rsidR="00BF0D43" w:rsidRPr="00BA0428" w14:paraId="64305808" w14:textId="77777777" w:rsidTr="00BF0D43">
        <w:tc>
          <w:tcPr>
            <w:tcW w:w="41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13B3DA4C" w14:textId="77777777" w:rsidR="00BF0D43" w:rsidRPr="00A46A8C" w:rsidRDefault="00BF0D43" w:rsidP="00BF0D4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IND_14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12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75CA48C8" w14:textId="77777777" w:rsidR="00BF0D43" w:rsidRPr="00A46A8C" w:rsidRDefault="00BF0D43" w:rsidP="00BF0D4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MIND_14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6C57232E" w14:textId="77777777" w:rsidR="00BF0D43" w:rsidRPr="00A46A8C" w:rsidRDefault="00BF0D43" w:rsidP="00BF0D4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RET_14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15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FFFFF"/>
          </w:tcPr>
          <w:p w14:paraId="65ED85BC" w14:textId="77777777" w:rsidR="00BF0D43" w:rsidRPr="00A46A8C" w:rsidRDefault="00BF0D43" w:rsidP="00BF0D4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MRET_14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</w:tr>
      <w:tr w:rsidR="00BF0D43" w:rsidRPr="00BA0428" w14:paraId="1FAF7749" w14:textId="77777777" w:rsidTr="004269CC">
        <w:tc>
          <w:tcPr>
            <w:tcW w:w="413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</w:tcPr>
          <w:p w14:paraId="2DAE29D6" w14:textId="77777777" w:rsidR="00BF0D43" w:rsidRPr="00A46A8C" w:rsidRDefault="00BF0D43" w:rsidP="00BF0D4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IND_15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124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7C50C" w14:textId="77777777" w:rsidR="00BF0D43" w:rsidRPr="00A46A8C" w:rsidRDefault="00BF0D43" w:rsidP="00BF0D4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MIND_15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FFFF"/>
          </w:tcPr>
          <w:p w14:paraId="2C9F09B8" w14:textId="77777777" w:rsidR="00BF0D43" w:rsidRPr="00A46A8C" w:rsidRDefault="00BF0D43" w:rsidP="00BF0D4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RET_15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150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  <w:shd w:val="clear" w:color="auto" w:fill="FFFFFF"/>
          </w:tcPr>
          <w:p w14:paraId="6C449FB3" w14:textId="77777777" w:rsidR="00BF0D43" w:rsidRPr="00A46A8C" w:rsidRDefault="00BF0D43" w:rsidP="00BF0D43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MRET_15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</w:tr>
    </w:tbl>
    <w:p w14:paraId="297FFCAB" w14:textId="77777777" w:rsidR="002615CE" w:rsidRPr="00BA0428" w:rsidRDefault="002615CE" w:rsidP="000D6DCC">
      <w:pPr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FFFFFF"/>
          <w:bottom w:val="single" w:sz="4" w:space="0" w:color="000000"/>
          <w:right w:val="single" w:sz="4" w:space="0" w:color="FFFFFF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664"/>
        <w:gridCol w:w="2552"/>
        <w:gridCol w:w="2438"/>
      </w:tblGrid>
      <w:tr w:rsidR="00BF6D38" w:rsidRPr="00BA0428" w14:paraId="7F022A07" w14:textId="77777777" w:rsidTr="004269CC">
        <w:tc>
          <w:tcPr>
            <w:tcW w:w="269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E0CFB19" w14:textId="77777777" w:rsidR="00BF6D38" w:rsidRPr="00BA0428" w:rsidRDefault="00BF6D38" w:rsidP="008047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BA042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BASE IMPOSABL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309B2CB" w14:textId="77777777" w:rsidR="00BF6D38" w:rsidRPr="00BA0428" w:rsidRDefault="00BF6D38" w:rsidP="008047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BA042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BRUT MENSUE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61CDEE0" w14:textId="77777777" w:rsidR="00BF6D38" w:rsidRPr="00BA0428" w:rsidRDefault="00BF6D38" w:rsidP="008047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BA042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TOTAL RETENUES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C5E0B3"/>
          </w:tcPr>
          <w:p w14:paraId="7C9F1C00" w14:textId="77777777" w:rsidR="00BF6D38" w:rsidRPr="00BA0428" w:rsidRDefault="00BF6D38" w:rsidP="008047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BA042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NET MENSUEL</w:t>
            </w:r>
          </w:p>
        </w:tc>
      </w:tr>
      <w:tr w:rsidR="00BF6D38" w:rsidRPr="00BA0428" w14:paraId="27257BCD" w14:textId="77777777" w:rsidTr="004269CC">
        <w:tc>
          <w:tcPr>
            <w:tcW w:w="269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33C77" w14:textId="77777777" w:rsidR="00BF6D38" w:rsidRPr="00BA0428" w:rsidRDefault="00965CA8" w:rsidP="00804784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54" w:name="BASE_IMPOSABLE"/>
            <w:bookmarkEnd w:id="54"/>
            <w:r w:rsidRPr="00BA042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BASE_IMP&gt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366B1" w14:textId="77777777" w:rsidR="00BF6D38" w:rsidRPr="00BA0428" w:rsidRDefault="00965CA8" w:rsidP="00804784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55" w:name="BRUT_MENSUEL"/>
            <w:bookmarkEnd w:id="55"/>
            <w:r w:rsidRPr="00BA042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BRUT_MEN&gt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75663" w14:textId="77777777" w:rsidR="00BF6D38" w:rsidRPr="00BA0428" w:rsidRDefault="00965CA8" w:rsidP="00804784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56" w:name="TOT_RETENUES"/>
            <w:bookmarkEnd w:id="56"/>
            <w:r w:rsidRPr="00BA042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TOT_RET&gt;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09F5BF" w14:textId="77777777" w:rsidR="00BF6D38" w:rsidRPr="00BA0428" w:rsidRDefault="00965CA8" w:rsidP="00804784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57" w:name="NET_MENSUEL"/>
            <w:bookmarkEnd w:id="57"/>
            <w:r w:rsidRPr="00BA042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NET_MENSUEL&gt;</w:t>
            </w:r>
          </w:p>
        </w:tc>
      </w:tr>
    </w:tbl>
    <w:p w14:paraId="37F79701" w14:textId="77777777" w:rsidR="00896ED0" w:rsidRDefault="00896ED0" w:rsidP="00896ED0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559A72B" w14:textId="1B0847C8" w:rsidR="00896ED0" w:rsidRPr="00896ED0" w:rsidRDefault="00896ED0" w:rsidP="00ED7BE7">
      <w:pPr>
        <w:rPr>
          <w:rFonts w:ascii="Calibri" w:hAnsi="Calibri" w:cs="Calibri"/>
          <w:color w:val="000000"/>
          <w:sz w:val="22"/>
          <w:szCs w:val="22"/>
        </w:rPr>
      </w:pPr>
      <w:r w:rsidRPr="00B55CD8">
        <w:rPr>
          <w:rFonts w:ascii="Calibri" w:hAnsi="Calibri" w:cs="Calibri"/>
          <w:color w:val="000000"/>
          <w:sz w:val="22"/>
          <w:szCs w:val="22"/>
        </w:rPr>
        <w:t xml:space="preserve">Le précompte </w:t>
      </w:r>
      <w:bookmarkStart w:id="58" w:name="_GoBack"/>
      <w:bookmarkEnd w:id="58"/>
      <w:r w:rsidRPr="00B55CD8">
        <w:rPr>
          <w:rFonts w:ascii="Calibri" w:hAnsi="Calibri" w:cs="Calibri"/>
          <w:color w:val="000000"/>
          <w:sz w:val="22"/>
          <w:szCs w:val="22"/>
        </w:rPr>
        <w:t xml:space="preserve">de la pension se fait sur la base de la situation </w:t>
      </w:r>
      <w:r w:rsidR="008D45E7" w:rsidRPr="00B55CD8">
        <w:rPr>
          <w:rFonts w:ascii="Calibri" w:hAnsi="Calibri" w:cs="Calibri"/>
          <w:color w:val="000000"/>
          <w:sz w:val="22"/>
          <w:szCs w:val="22"/>
        </w:rPr>
        <w:t xml:space="preserve">administrative </w:t>
      </w:r>
      <w:r w:rsidRPr="00B55CD8">
        <w:rPr>
          <w:rFonts w:ascii="Calibri" w:hAnsi="Calibri" w:cs="Calibri"/>
          <w:color w:val="000000"/>
          <w:sz w:val="22"/>
          <w:szCs w:val="22"/>
        </w:rPr>
        <w:t>du cadre d’origine.</w:t>
      </w:r>
    </w:p>
    <w:p w14:paraId="62B781DC" w14:textId="77777777" w:rsidR="00896ED0" w:rsidRPr="00804784" w:rsidRDefault="00896ED0" w:rsidP="000D6DCC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C8B061F" w14:textId="77777777" w:rsidR="00BF6D38" w:rsidRDefault="00BF6D38" w:rsidP="000D6DCC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04784">
        <w:rPr>
          <w:rFonts w:ascii="Calibri" w:hAnsi="Calibri" w:cs="Calibri"/>
          <w:b/>
          <w:bCs/>
          <w:color w:val="000000"/>
          <w:sz w:val="22"/>
          <w:szCs w:val="22"/>
        </w:rPr>
        <w:t xml:space="preserve">Editée, le : </w:t>
      </w:r>
      <w:bookmarkStart w:id="59" w:name="DATE"/>
      <w:bookmarkEnd w:id="59"/>
      <w:r w:rsidR="00D86A9E">
        <w:rPr>
          <w:rFonts w:ascii="Calibri" w:hAnsi="Calibri" w:cs="Calibri"/>
          <w:b/>
          <w:bCs/>
          <w:color w:val="000000"/>
          <w:sz w:val="22"/>
          <w:szCs w:val="22"/>
        </w:rPr>
        <w:t>&lt;DATE&gt;</w:t>
      </w:r>
    </w:p>
    <w:p w14:paraId="1C7682FE" w14:textId="77777777" w:rsidR="00812B7A" w:rsidRPr="00812B7A" w:rsidRDefault="00812B7A" w:rsidP="00812B7A">
      <w:pPr>
        <w:rPr>
          <w:rFonts w:ascii="Calibri" w:hAnsi="Calibri" w:cs="Calibri"/>
          <w:sz w:val="22"/>
          <w:szCs w:val="22"/>
        </w:rPr>
      </w:pPr>
    </w:p>
    <w:p w14:paraId="098C18CD" w14:textId="77777777" w:rsidR="00812B7A" w:rsidRPr="00812B7A" w:rsidRDefault="00812B7A" w:rsidP="00812B7A">
      <w:pPr>
        <w:rPr>
          <w:rFonts w:ascii="Calibri" w:hAnsi="Calibri" w:cs="Calibri"/>
          <w:sz w:val="22"/>
          <w:szCs w:val="22"/>
        </w:rPr>
      </w:pPr>
    </w:p>
    <w:p w14:paraId="5D829536" w14:textId="77777777" w:rsidR="00812B7A" w:rsidRPr="00812B7A" w:rsidRDefault="00812B7A" w:rsidP="00812B7A">
      <w:pPr>
        <w:rPr>
          <w:rFonts w:ascii="Calibri" w:hAnsi="Calibri" w:cs="Calibri"/>
          <w:sz w:val="22"/>
          <w:szCs w:val="22"/>
        </w:rPr>
      </w:pPr>
    </w:p>
    <w:p w14:paraId="75A32F3A" w14:textId="77777777" w:rsidR="00812B7A" w:rsidRPr="00812B7A" w:rsidRDefault="00812B7A" w:rsidP="00812B7A">
      <w:pPr>
        <w:tabs>
          <w:tab w:val="left" w:pos="6045"/>
        </w:tabs>
        <w:rPr>
          <w:rFonts w:ascii="Calibri" w:hAnsi="Calibri" w:cs="Calibri"/>
          <w:sz w:val="22"/>
          <w:szCs w:val="22"/>
        </w:rPr>
      </w:pPr>
    </w:p>
    <w:sectPr w:rsidR="00812B7A" w:rsidRPr="00812B7A" w:rsidSect="0007055A">
      <w:headerReference w:type="default" r:id="rId8"/>
      <w:pgSz w:w="11906" w:h="16838"/>
      <w:pgMar w:top="284" w:right="1133" w:bottom="-851" w:left="1418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0B26E" w14:textId="77777777" w:rsidR="00DB06EF" w:rsidRDefault="00DB06EF">
      <w:r>
        <w:separator/>
      </w:r>
    </w:p>
  </w:endnote>
  <w:endnote w:type="continuationSeparator" w:id="0">
    <w:p w14:paraId="1C851A99" w14:textId="77777777" w:rsidR="00DB06EF" w:rsidRDefault="00DB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373F6" w14:textId="77777777" w:rsidR="00DB06EF" w:rsidRDefault="00DB06EF">
      <w:r>
        <w:separator/>
      </w:r>
    </w:p>
  </w:footnote>
  <w:footnote w:type="continuationSeparator" w:id="0">
    <w:p w14:paraId="6662F2A0" w14:textId="77777777" w:rsidR="00DB06EF" w:rsidRDefault="00DB0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B6D9D" w14:textId="08E9020C" w:rsidR="00FD4560" w:rsidRDefault="00FD4560" w:rsidP="0007055A">
    <w:pPr>
      <w:pStyle w:val="En-tte"/>
      <w:jc w:val="center"/>
      <w:rPr>
        <w:noProof/>
        <w:lang w:eastAsia="fr-FR"/>
      </w:rPr>
    </w:pPr>
  </w:p>
  <w:p w14:paraId="6E0029F3" w14:textId="175633D5" w:rsidR="00FD4560" w:rsidRDefault="00FD4560" w:rsidP="0007055A">
    <w:pPr>
      <w:pStyle w:val="En-tte"/>
      <w:jc w:val="center"/>
      <w:rPr>
        <w:noProof/>
        <w:lang w:eastAsia="fr-FR"/>
      </w:rPr>
    </w:pPr>
  </w:p>
  <w:p w14:paraId="610F433A" w14:textId="2192E189" w:rsidR="00FD4560" w:rsidRDefault="00FD4560" w:rsidP="0007055A">
    <w:pPr>
      <w:pStyle w:val="En-tte"/>
      <w:jc w:val="center"/>
      <w:rPr>
        <w:noProof/>
        <w:lang w:eastAsia="fr-FR"/>
      </w:rPr>
    </w:pPr>
  </w:p>
  <w:p w14:paraId="1AE319F7" w14:textId="77777777" w:rsidR="00FD4560" w:rsidRDefault="00FD4560" w:rsidP="0007055A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02DA"/>
    <w:multiLevelType w:val="hybridMultilevel"/>
    <w:tmpl w:val="95845BBE"/>
    <w:lvl w:ilvl="0" w:tplc="912A95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35198"/>
    <w:multiLevelType w:val="hybridMultilevel"/>
    <w:tmpl w:val="BBB6B8F4"/>
    <w:lvl w:ilvl="0" w:tplc="C772143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C157BE5"/>
    <w:multiLevelType w:val="hybridMultilevel"/>
    <w:tmpl w:val="5032E29E"/>
    <w:lvl w:ilvl="0" w:tplc="ECD09BC4"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0DD2B3B"/>
    <w:multiLevelType w:val="hybridMultilevel"/>
    <w:tmpl w:val="D21AD3E6"/>
    <w:lvl w:ilvl="0" w:tplc="040C0001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38B492F"/>
    <w:multiLevelType w:val="hybridMultilevel"/>
    <w:tmpl w:val="C8945F6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E0813"/>
    <w:multiLevelType w:val="hybridMultilevel"/>
    <w:tmpl w:val="A404C260"/>
    <w:lvl w:ilvl="0" w:tplc="995E5202">
      <w:numFmt w:val="bullet"/>
      <w:lvlText w:val="-"/>
      <w:lvlJc w:val="left"/>
      <w:pPr>
        <w:ind w:left="93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55EC0563"/>
    <w:multiLevelType w:val="hybridMultilevel"/>
    <w:tmpl w:val="BB8EB8FE"/>
    <w:lvl w:ilvl="0" w:tplc="C898EC8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D2607"/>
    <w:multiLevelType w:val="hybridMultilevel"/>
    <w:tmpl w:val="06B6ED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136EF"/>
    <w:multiLevelType w:val="hybridMultilevel"/>
    <w:tmpl w:val="B21680A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7375A"/>
    <w:multiLevelType w:val="hybridMultilevel"/>
    <w:tmpl w:val="74C4E38A"/>
    <w:lvl w:ilvl="0" w:tplc="EB76B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A49D7"/>
    <w:multiLevelType w:val="hybridMultilevel"/>
    <w:tmpl w:val="62BA11BC"/>
    <w:lvl w:ilvl="0" w:tplc="244CFD2E">
      <w:start w:val="18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140007E"/>
    <w:multiLevelType w:val="hybridMultilevel"/>
    <w:tmpl w:val="61EC024E"/>
    <w:lvl w:ilvl="0" w:tplc="040C0005">
      <w:start w:val="1"/>
      <w:numFmt w:val="bullet"/>
      <w:lvlText w:val=""/>
      <w:lvlJc w:val="left"/>
      <w:pPr>
        <w:ind w:left="3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11"/>
  </w:num>
  <w:num w:numId="11">
    <w:abstractNumId w:val="5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DCC"/>
    <w:rsid w:val="00045A1B"/>
    <w:rsid w:val="00063343"/>
    <w:rsid w:val="0007055A"/>
    <w:rsid w:val="000940C8"/>
    <w:rsid w:val="000A0029"/>
    <w:rsid w:val="000D10C9"/>
    <w:rsid w:val="000D6C01"/>
    <w:rsid w:val="000D6DCC"/>
    <w:rsid w:val="000F4248"/>
    <w:rsid w:val="000F7F55"/>
    <w:rsid w:val="0010261F"/>
    <w:rsid w:val="0010505A"/>
    <w:rsid w:val="001758B8"/>
    <w:rsid w:val="00177A5E"/>
    <w:rsid w:val="001D1DB9"/>
    <w:rsid w:val="00207EEB"/>
    <w:rsid w:val="00260539"/>
    <w:rsid w:val="002615CE"/>
    <w:rsid w:val="002B5A36"/>
    <w:rsid w:val="002D3047"/>
    <w:rsid w:val="003477F3"/>
    <w:rsid w:val="003B51BD"/>
    <w:rsid w:val="003C0A48"/>
    <w:rsid w:val="004004C3"/>
    <w:rsid w:val="00402451"/>
    <w:rsid w:val="00415DE3"/>
    <w:rsid w:val="004269CC"/>
    <w:rsid w:val="0043098C"/>
    <w:rsid w:val="00471186"/>
    <w:rsid w:val="00481F5E"/>
    <w:rsid w:val="004A75C9"/>
    <w:rsid w:val="004F16F3"/>
    <w:rsid w:val="0050078B"/>
    <w:rsid w:val="0052144D"/>
    <w:rsid w:val="005713F0"/>
    <w:rsid w:val="0057608E"/>
    <w:rsid w:val="005A17F2"/>
    <w:rsid w:val="005B5E51"/>
    <w:rsid w:val="005D3567"/>
    <w:rsid w:val="005F1760"/>
    <w:rsid w:val="0063008F"/>
    <w:rsid w:val="00673746"/>
    <w:rsid w:val="00674109"/>
    <w:rsid w:val="006E4B1D"/>
    <w:rsid w:val="00705AE6"/>
    <w:rsid w:val="00756626"/>
    <w:rsid w:val="007772D0"/>
    <w:rsid w:val="007A432E"/>
    <w:rsid w:val="007C5722"/>
    <w:rsid w:val="007E0071"/>
    <w:rsid w:val="00804784"/>
    <w:rsid w:val="00812B7A"/>
    <w:rsid w:val="00834D0C"/>
    <w:rsid w:val="00843432"/>
    <w:rsid w:val="00851421"/>
    <w:rsid w:val="00856C53"/>
    <w:rsid w:val="008813C4"/>
    <w:rsid w:val="00896ED0"/>
    <w:rsid w:val="008A4800"/>
    <w:rsid w:val="008A759D"/>
    <w:rsid w:val="008D45E7"/>
    <w:rsid w:val="0091260F"/>
    <w:rsid w:val="009144CD"/>
    <w:rsid w:val="00953BCA"/>
    <w:rsid w:val="00965CA8"/>
    <w:rsid w:val="009C3355"/>
    <w:rsid w:val="00A07338"/>
    <w:rsid w:val="00A374D5"/>
    <w:rsid w:val="00A454CB"/>
    <w:rsid w:val="00A46A8C"/>
    <w:rsid w:val="00A91458"/>
    <w:rsid w:val="00A96D6E"/>
    <w:rsid w:val="00AE3CE2"/>
    <w:rsid w:val="00AF60AE"/>
    <w:rsid w:val="00B15FE9"/>
    <w:rsid w:val="00B21728"/>
    <w:rsid w:val="00B55CD8"/>
    <w:rsid w:val="00B9712A"/>
    <w:rsid w:val="00BA0428"/>
    <w:rsid w:val="00BB7376"/>
    <w:rsid w:val="00BE749D"/>
    <w:rsid w:val="00BF0D43"/>
    <w:rsid w:val="00BF6D38"/>
    <w:rsid w:val="00C05053"/>
    <w:rsid w:val="00C072ED"/>
    <w:rsid w:val="00C20BED"/>
    <w:rsid w:val="00C36D9B"/>
    <w:rsid w:val="00C36F2C"/>
    <w:rsid w:val="00C43EE6"/>
    <w:rsid w:val="00C47708"/>
    <w:rsid w:val="00C56FDA"/>
    <w:rsid w:val="00C829FA"/>
    <w:rsid w:val="00CA3CFF"/>
    <w:rsid w:val="00CB1F81"/>
    <w:rsid w:val="00CC034C"/>
    <w:rsid w:val="00CD2A05"/>
    <w:rsid w:val="00CE4B41"/>
    <w:rsid w:val="00D25B4E"/>
    <w:rsid w:val="00D43FE0"/>
    <w:rsid w:val="00D4496D"/>
    <w:rsid w:val="00D86A9E"/>
    <w:rsid w:val="00DB06EF"/>
    <w:rsid w:val="00DC1E4D"/>
    <w:rsid w:val="00E21BCB"/>
    <w:rsid w:val="00E21DAA"/>
    <w:rsid w:val="00E3451A"/>
    <w:rsid w:val="00E51C54"/>
    <w:rsid w:val="00EB7F53"/>
    <w:rsid w:val="00ED334D"/>
    <w:rsid w:val="00ED486A"/>
    <w:rsid w:val="00ED4BD3"/>
    <w:rsid w:val="00ED7BE7"/>
    <w:rsid w:val="00F15E22"/>
    <w:rsid w:val="00F213C0"/>
    <w:rsid w:val="00F86C12"/>
    <w:rsid w:val="00F95505"/>
    <w:rsid w:val="00FA197D"/>
    <w:rsid w:val="00FB1CF8"/>
    <w:rsid w:val="00FD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1D456"/>
  <w15:chartTrackingRefBased/>
  <w15:docId w15:val="{23D51982-6414-474B-AB55-23F35E70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DCC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D6DCC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Titre2">
    <w:name w:val="heading 2"/>
    <w:basedOn w:val="Normal"/>
    <w:next w:val="Normal"/>
    <w:link w:val="Titre2Car"/>
    <w:qFormat/>
    <w:rsid w:val="000D6DCC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re5">
    <w:name w:val="heading 5"/>
    <w:basedOn w:val="Normal"/>
    <w:next w:val="Normal"/>
    <w:link w:val="Titre5Car"/>
    <w:qFormat/>
    <w:rsid w:val="000D6DCC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Titre7">
    <w:name w:val="heading 7"/>
    <w:basedOn w:val="Normal"/>
    <w:next w:val="Normal"/>
    <w:link w:val="Titre7Car"/>
    <w:qFormat/>
    <w:rsid w:val="000D6DCC"/>
    <w:pPr>
      <w:spacing w:before="240" w:after="60"/>
      <w:outlineLvl w:val="6"/>
    </w:pPr>
    <w:rPr>
      <w:rFonts w:eastAsia="SimSun"/>
      <w:lang w:eastAsia="zh-CN"/>
    </w:rPr>
  </w:style>
  <w:style w:type="paragraph" w:styleId="Titre9">
    <w:name w:val="heading 9"/>
    <w:basedOn w:val="Normal"/>
    <w:next w:val="Normal"/>
    <w:link w:val="Titre9Car"/>
    <w:qFormat/>
    <w:rsid w:val="000D6DCC"/>
    <w:pPr>
      <w:spacing w:before="240" w:after="60"/>
      <w:outlineLvl w:val="8"/>
    </w:pPr>
    <w:rPr>
      <w:rFonts w:ascii="Arial" w:eastAsia="SimSun" w:hAnsi="Arial" w:cs="Arial"/>
      <w:sz w:val="22"/>
      <w:szCs w:val="22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0D6DCC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Titre2Car">
    <w:name w:val="Titre 2 Car"/>
    <w:link w:val="Titre2"/>
    <w:rsid w:val="000D6DCC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re5Car">
    <w:name w:val="Titre 5 Car"/>
    <w:link w:val="Titre5"/>
    <w:rsid w:val="000D6DC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7Car">
    <w:name w:val="Titre 7 Car"/>
    <w:link w:val="Titre7"/>
    <w:rsid w:val="000D6DC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itre9Car">
    <w:name w:val="Titre 9 Car"/>
    <w:link w:val="Titre9"/>
    <w:rsid w:val="000D6DCC"/>
    <w:rPr>
      <w:rFonts w:ascii="Arial" w:eastAsia="SimSun" w:hAnsi="Arial" w:cs="Arial"/>
      <w:lang w:eastAsia="zh-CN"/>
    </w:rPr>
  </w:style>
  <w:style w:type="paragraph" w:styleId="En-tte">
    <w:name w:val="header"/>
    <w:basedOn w:val="Normal"/>
    <w:link w:val="En-tteCar"/>
    <w:uiPriority w:val="99"/>
    <w:rsid w:val="000D6DCC"/>
    <w:pPr>
      <w:tabs>
        <w:tab w:val="center" w:pos="4536"/>
        <w:tab w:val="right" w:pos="9072"/>
      </w:tabs>
    </w:pPr>
    <w:rPr>
      <w:rFonts w:eastAsia="SimSun"/>
      <w:lang w:eastAsia="zh-CN"/>
    </w:rPr>
  </w:style>
  <w:style w:type="character" w:customStyle="1" w:styleId="En-tteCar">
    <w:name w:val="En-tête Car"/>
    <w:link w:val="En-tte"/>
    <w:uiPriority w:val="99"/>
    <w:rsid w:val="000D6DC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rsid w:val="000D6DCC"/>
    <w:pPr>
      <w:tabs>
        <w:tab w:val="center" w:pos="4536"/>
        <w:tab w:val="right" w:pos="9072"/>
      </w:tabs>
    </w:pPr>
    <w:rPr>
      <w:rFonts w:eastAsia="SimSun"/>
      <w:lang w:eastAsia="zh-CN"/>
    </w:rPr>
  </w:style>
  <w:style w:type="character" w:customStyle="1" w:styleId="PieddepageCar">
    <w:name w:val="Pied de page Car"/>
    <w:link w:val="Pieddepage"/>
    <w:uiPriority w:val="99"/>
    <w:rsid w:val="000D6DCC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Lienhypertexte">
    <w:name w:val="Hyperlink"/>
    <w:rsid w:val="000D6DCC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D6DCC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0D6DCC"/>
    <w:pPr>
      <w:ind w:firstLine="708"/>
      <w:jc w:val="both"/>
    </w:pPr>
    <w:rPr>
      <w:rFonts w:eastAsia="SimSun"/>
      <w:sz w:val="28"/>
      <w:szCs w:val="28"/>
      <w:lang w:eastAsia="zh-CN"/>
    </w:rPr>
  </w:style>
  <w:style w:type="character" w:customStyle="1" w:styleId="RetraitcorpsdetexteCar">
    <w:name w:val="Retrait corps de texte Car"/>
    <w:link w:val="Retraitcorpsdetexte"/>
    <w:rsid w:val="000D6DCC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Corpsdetexte">
    <w:name w:val="Body Text"/>
    <w:basedOn w:val="Normal"/>
    <w:link w:val="CorpsdetexteCar"/>
    <w:rsid w:val="000D6DCC"/>
    <w:pPr>
      <w:spacing w:after="120"/>
    </w:pPr>
    <w:rPr>
      <w:rFonts w:eastAsia="SimSun"/>
      <w:lang w:eastAsia="zh-CN"/>
    </w:rPr>
  </w:style>
  <w:style w:type="character" w:customStyle="1" w:styleId="CorpsdetexteCar">
    <w:name w:val="Corps de texte Car"/>
    <w:link w:val="Corpsdetexte"/>
    <w:rsid w:val="000D6DC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rsid w:val="000D6DCC"/>
    <w:rPr>
      <w:rFonts w:ascii="Tahoma" w:eastAsia="SimSun" w:hAnsi="Tahoma" w:cs="Tahoma"/>
      <w:sz w:val="16"/>
      <w:szCs w:val="16"/>
      <w:lang w:eastAsia="zh-CN"/>
    </w:rPr>
  </w:style>
  <w:style w:type="character" w:customStyle="1" w:styleId="TextedebullesCar">
    <w:name w:val="Texte de bulles Car"/>
    <w:link w:val="Textedebulles"/>
    <w:uiPriority w:val="99"/>
    <w:semiHidden/>
    <w:rsid w:val="000D6DCC"/>
    <w:rPr>
      <w:rFonts w:ascii="Tahoma" w:eastAsia="SimSun" w:hAnsi="Tahoma" w:cs="Tahoma"/>
      <w:sz w:val="16"/>
      <w:szCs w:val="16"/>
      <w:lang w:eastAsia="zh-CN"/>
    </w:rPr>
  </w:style>
  <w:style w:type="character" w:styleId="lev">
    <w:name w:val="Strong"/>
    <w:qFormat/>
    <w:rsid w:val="000D6DCC"/>
    <w:rPr>
      <w:b/>
      <w:bCs/>
    </w:rPr>
  </w:style>
  <w:style w:type="paragraph" w:styleId="Paragraphedeliste">
    <w:name w:val="List Paragraph"/>
    <w:basedOn w:val="Normal"/>
    <w:uiPriority w:val="34"/>
    <w:qFormat/>
    <w:rsid w:val="000D6DC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Sansinterligne">
    <w:name w:val="No Spacing"/>
    <w:uiPriority w:val="1"/>
    <w:qFormat/>
    <w:rsid w:val="000D6DCC"/>
    <w:rPr>
      <w:sz w:val="22"/>
      <w:szCs w:val="22"/>
      <w:lang w:eastAsia="en-US"/>
    </w:rPr>
  </w:style>
  <w:style w:type="character" w:styleId="Accentuation">
    <w:name w:val="Emphasis"/>
    <w:uiPriority w:val="20"/>
    <w:qFormat/>
    <w:rsid w:val="000D6DCC"/>
    <w:rPr>
      <w:i/>
      <w:iCs/>
    </w:rPr>
  </w:style>
  <w:style w:type="table" w:styleId="TableauGrille5Fonc-Accentuation5">
    <w:name w:val="Grid Table 5 Dark Accent 5"/>
    <w:basedOn w:val="TableauNormal"/>
    <w:uiPriority w:val="50"/>
    <w:rsid w:val="009C335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8214-C197-4A35-940D-F1C7C6E3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FADIL</dc:creator>
  <cp:keywords/>
  <cp:lastModifiedBy>Dell Maroc</cp:lastModifiedBy>
  <cp:revision>44</cp:revision>
  <dcterms:created xsi:type="dcterms:W3CDTF">2022-01-04T11:19:00Z</dcterms:created>
  <dcterms:modified xsi:type="dcterms:W3CDTF">2022-12-15T17:09:00Z</dcterms:modified>
</cp:coreProperties>
</file>